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140E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EA3F5F" w:rsidP="00AD4A1E">
                  <w:r w:rsidRPr="00EA3F5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89839" cy="1162821"/>
                        <wp:effectExtent l="19050" t="0" r="761" b="0"/>
                        <wp:docPr id="16" name="Bild 1" descr="https://shop.alphatec-systeme.de/media/image/6b/6d/2b/210_230_3-6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6d/2b/210_230_3-6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522" cy="1164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EA3F5F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EA3F5F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A3F5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A3F5F">
        <w:rPr>
          <w:rFonts w:ascii="Arial" w:eastAsia="Times New Roman" w:hAnsi="Arial" w:cs="Arial"/>
          <w:sz w:val="20"/>
          <w:szCs w:val="20"/>
          <w:lang w:eastAsia="de-DE"/>
        </w:rPr>
        <w:t>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19EC-1AAD-499F-8357-F3F277C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8</cp:revision>
  <cp:lastPrinted>2019-09-05T07:30:00Z</cp:lastPrinted>
  <dcterms:created xsi:type="dcterms:W3CDTF">2019-09-05T08:12:00Z</dcterms:created>
  <dcterms:modified xsi:type="dcterms:W3CDTF">2020-02-18T13:12:00Z</dcterms:modified>
</cp:coreProperties>
</file>